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jc w:val="center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</w:rPr>
        <w:t>就　労　証　明　書</w:t>
      </w: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tbl>
      <w:tblPr>
        <w:tblW w:w="8568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542"/>
      </w:tblGrid>
      <w:tr w:rsidR="000A5E34" w:rsidRPr="000A5E34" w:rsidTr="00287D60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被雇用者氏名（フリガナ）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  <w:p w:rsidR="000A5E34" w:rsidRPr="000A5E34" w:rsidRDefault="000A5E34" w:rsidP="000A5E34">
            <w:pPr>
              <w:spacing w:beforeLines="50" w:before="180"/>
              <w:ind w:left="210" w:rightChars="70" w:right="147" w:hangingChars="100" w:hanging="210"/>
              <w:jc w:val="righ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年　　　　月　　　　日</w:t>
            </w:r>
          </w:p>
        </w:tc>
      </w:tr>
      <w:tr w:rsidR="000A5E34" w:rsidRPr="000A5E34" w:rsidTr="00287D60">
        <w:trPr>
          <w:cantSplit/>
          <w:trHeight w:val="268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就業場所（被雇用者が通常勤務する場所）</w:t>
            </w:r>
          </w:p>
          <w:p w:rsidR="000A5E34" w:rsidRPr="000A5E34" w:rsidRDefault="000A5E34" w:rsidP="000A5E34">
            <w:pPr>
              <w:spacing w:beforeLines="50" w:before="180"/>
              <w:ind w:leftChars="200" w:left="420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事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業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  <w:p w:rsidR="000A5E34" w:rsidRPr="000A5E34" w:rsidRDefault="000A5E34" w:rsidP="000A5E34">
            <w:pPr>
              <w:ind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0A5E34">
              <w:rPr>
                <w:rFonts w:ascii="Century" w:eastAsia="ＭＳ 明朝" w:hAnsi="Century" w:cs="Times New Roman" w:hint="eastAsia"/>
                <w:kern w:val="0"/>
                <w:szCs w:val="21"/>
              </w:rPr>
              <w:t>支店名等含む。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）</w:t>
            </w:r>
            <w:r w:rsidRPr="000A5E34">
              <w:rPr>
                <w:rFonts w:ascii="Century" w:eastAsia="ＭＳ 明朝" w:hAnsi="Century" w:cs="Arial Unicode MS" w:hint="eastAsia"/>
                <w:szCs w:val="21"/>
              </w:rPr>
              <w:t xml:space="preserve">　　　　　　　　　　　　　　　　</w:t>
            </w:r>
            <w:r w:rsidRPr="000A5E34">
              <w:rPr>
                <w:rFonts w:ascii="Century" w:eastAsia="ＭＳ 明朝" w:hAnsi="Century" w:cs="Arial Unicode MS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Arial Unicode MS" w:hint="eastAsia"/>
                <w:szCs w:val="21"/>
              </w:rPr>
              <w:t xml:space="preserve">　　　　　　　　　　　</w:t>
            </w:r>
          </w:p>
          <w:p w:rsidR="000A5E34" w:rsidRPr="000A5E34" w:rsidRDefault="000A5E34" w:rsidP="000A5E34">
            <w:pPr>
              <w:spacing w:beforeLines="100" w:before="360"/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 w:hint="eastAsia"/>
                <w:spacing w:val="315"/>
                <w:kern w:val="0"/>
                <w:szCs w:val="21"/>
                <w:fitText w:val="1050" w:id="-1322556156"/>
              </w:rPr>
              <w:t>住</w:t>
            </w:r>
            <w:r w:rsidRPr="000A5E34">
              <w:rPr>
                <w:rFonts w:ascii="Century" w:eastAsia="ＭＳ 明朝" w:hAnsi="Century" w:cs="Times New Roman" w:hint="eastAsia"/>
                <w:kern w:val="0"/>
                <w:szCs w:val="21"/>
                <w:fitText w:val="1050" w:id="-1322556156"/>
              </w:rPr>
              <w:t>所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                       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:rsidR="000A5E34" w:rsidRPr="000A5E34" w:rsidRDefault="000A5E34" w:rsidP="000A5E34">
            <w:pPr>
              <w:spacing w:beforeLines="100" w:before="360" w:afterLines="50" w:after="180"/>
              <w:ind w:firstLineChars="100" w:firstLine="210"/>
              <w:rPr>
                <w:rFonts w:ascii="Century" w:eastAsia="ＭＳ 明朝" w:hAnsi="Century" w:cs="Arial Unicode MS"/>
                <w:szCs w:val="21"/>
                <w:u w:val="dotted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050" w:id="-1322556155"/>
              </w:rPr>
              <w:t>電話番</w:t>
            </w:r>
            <w:r w:rsidRPr="000A5E34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1050" w:id="-1322556155"/>
              </w:rPr>
              <w:t>号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                    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 </w:t>
            </w:r>
          </w:p>
        </w:tc>
      </w:tr>
      <w:tr w:rsidR="000A5E34" w:rsidRPr="000A5E34" w:rsidTr="00DB7579">
        <w:trPr>
          <w:cantSplit/>
          <w:trHeight w:val="71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DB7579">
            <w:pPr>
              <w:ind w:rightChars="-97" w:right="-204" w:firstLineChars="100" w:firstLine="21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採用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9E344C" w:rsidP="000A5E34">
            <w:pPr>
              <w:ind w:firstLineChars="200" w:firstLine="420"/>
              <w:rPr>
                <w:rFonts w:ascii="Century" w:eastAsia="ＭＳ 明朝" w:hAnsi="Century" w:cs="Arial Unicode MS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年　　　　　月　　　　　日</w:t>
            </w:r>
          </w:p>
        </w:tc>
      </w:tr>
      <w:tr w:rsidR="009E344C" w:rsidRPr="000A5E34" w:rsidTr="00DB7579">
        <w:trPr>
          <w:cantSplit/>
          <w:trHeight w:val="67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44C" w:rsidRPr="000A5E34" w:rsidRDefault="00DB7579" w:rsidP="000A5E3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退職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44C" w:rsidRPr="000A5E34" w:rsidRDefault="00DB7579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年　　　　　月　　　　　日</w:t>
            </w:r>
          </w:p>
        </w:tc>
      </w:tr>
      <w:tr w:rsidR="000A5E34" w:rsidRPr="000A5E34" w:rsidTr="00287D60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jc w:val="center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雇用期間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　　年　　　月　　　日～　　　年　　　月　　　日</w:t>
            </w:r>
          </w:p>
          <w:p w:rsidR="000A5E34" w:rsidRPr="000A5E34" w:rsidRDefault="000A5E34" w:rsidP="000A5E34">
            <w:pPr>
              <w:ind w:leftChars="60" w:left="126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定めなし</w:t>
            </w:r>
          </w:p>
        </w:tc>
      </w:tr>
      <w:tr w:rsidR="000A5E34" w:rsidRPr="000A5E34" w:rsidTr="00287D60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>保険加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ind w:leftChars="26" w:left="55" w:firstLineChars="26" w:firstLine="55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被雇用者が加入しているものにチェックを入れてください。</w:t>
            </w:r>
          </w:p>
          <w:p w:rsidR="000A5E34" w:rsidRPr="000A5E34" w:rsidRDefault="000A5E34" w:rsidP="000A5E34">
            <w:pPr>
              <w:ind w:leftChars="121" w:left="254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Arial Unicode MS" w:hint="eastAsia"/>
                <w:szCs w:val="21"/>
              </w:rPr>
              <w:t>□　社会保険　　　□　労災保険　　　□　雇用保険</w:t>
            </w:r>
          </w:p>
        </w:tc>
      </w:tr>
      <w:tr w:rsidR="000A5E34" w:rsidRPr="000A5E34" w:rsidTr="00287D60">
        <w:trPr>
          <w:trHeight w:val="370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E34" w:rsidRPr="000A5E34" w:rsidRDefault="000A5E34" w:rsidP="000A5E34">
            <w:pPr>
              <w:spacing w:beforeLines="50" w:before="180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上記のとおりであることを証明します。</w:t>
            </w:r>
          </w:p>
          <w:p w:rsidR="000A5E34" w:rsidRPr="000A5E34" w:rsidRDefault="000A5E34" w:rsidP="000A5E34">
            <w:pPr>
              <w:wordWrap w:val="0"/>
              <w:jc w:val="righ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年　　　月　　　日　　</w:t>
            </w:r>
          </w:p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雇用主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>在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地　　　　　　　　　　　　　　　　　　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事業者名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Arial Unicode MS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代表者名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印　　</w:t>
            </w:r>
          </w:p>
          <w:p w:rsidR="000A5E34" w:rsidRPr="000A5E34" w:rsidRDefault="000A5E34" w:rsidP="000A5E34">
            <w:pPr>
              <w:spacing w:line="600" w:lineRule="exact"/>
              <w:rPr>
                <w:rFonts w:ascii="Century" w:eastAsia="ＭＳ 明朝" w:hAnsi="Century" w:cs="Times New Roman"/>
                <w:szCs w:val="21"/>
              </w:rPr>
            </w:pP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　電話番号　　　　　　　　　　　　（担当者名）　　　　　　　</w:t>
            </w:r>
            <w:r w:rsidRPr="000A5E34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0A5E34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</w:p>
          <w:p w:rsidR="000A5E34" w:rsidRPr="000A5E34" w:rsidRDefault="000A5E34" w:rsidP="000A5E34">
            <w:pPr>
              <w:rPr>
                <w:rFonts w:ascii="Century" w:eastAsia="ＭＳ 明朝" w:hAnsi="Century" w:cs="Arial Unicode MS"/>
                <w:szCs w:val="21"/>
              </w:rPr>
            </w:pPr>
          </w:p>
        </w:tc>
      </w:tr>
    </w:tbl>
    <w:p w:rsidR="000A5E34" w:rsidRPr="000A5E34" w:rsidRDefault="000A5E34" w:rsidP="000A5E34">
      <w:pPr>
        <w:spacing w:beforeLines="50" w:before="180"/>
        <w:ind w:firstLineChars="100" w:firstLine="210"/>
        <w:rPr>
          <w:rFonts w:ascii="Century" w:eastAsia="ＭＳ 明朝" w:hAnsi="Century" w:cs="Times New Roman"/>
          <w:szCs w:val="21"/>
        </w:rPr>
      </w:pPr>
      <w:r w:rsidRPr="000A5E34">
        <w:rPr>
          <w:rFonts w:ascii="Century" w:eastAsia="ＭＳ 明朝" w:hAnsi="Century" w:cs="Times New Roman" w:hint="eastAsia"/>
          <w:szCs w:val="21"/>
        </w:rPr>
        <w:t>※　勤務先で証明を受けてください。</w:t>
      </w:r>
    </w:p>
    <w:p w:rsidR="000A5E34" w:rsidRPr="000A5E34" w:rsidRDefault="000A5E34" w:rsidP="000A5E34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A5E34">
        <w:rPr>
          <w:rFonts w:ascii="Century" w:eastAsia="ＭＳ 明朝" w:hAnsi="Century" w:cs="Times New Roman" w:hint="eastAsia"/>
          <w:szCs w:val="21"/>
        </w:rPr>
        <w:t>※　この証明書は、奨学金返還支援補助金補助事務のために使用するものです。</w:t>
      </w:r>
    </w:p>
    <w:p w:rsidR="000A5E34" w:rsidRPr="000A5E34" w:rsidRDefault="000A5E34" w:rsidP="000A5E34">
      <w:pPr>
        <w:ind w:firstLineChars="200" w:firstLine="420"/>
        <w:rPr>
          <w:rFonts w:ascii="ＭＳ 明朝" w:eastAsia="ＭＳ 明朝" w:hAnsi="Century" w:cs="Times New Roman"/>
        </w:rPr>
      </w:pPr>
      <w:r w:rsidRPr="000A5E34">
        <w:rPr>
          <w:rFonts w:ascii="Century" w:eastAsia="ＭＳ 明朝" w:hAnsi="Century" w:cs="Times New Roman" w:hint="eastAsia"/>
          <w:szCs w:val="21"/>
        </w:rPr>
        <w:t>それ以外の目的に使用することはありません。</w:t>
      </w:r>
    </w:p>
    <w:sectPr w:rsidR="000A5E34" w:rsidRPr="000A5E34" w:rsidSect="002F6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5E" w:rsidRDefault="0059655E" w:rsidP="007763EE">
      <w:r>
        <w:separator/>
      </w:r>
    </w:p>
  </w:endnote>
  <w:endnote w:type="continuationSeparator" w:id="0">
    <w:p w:rsidR="0059655E" w:rsidRDefault="0059655E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0F2A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99641"/>
      <w:docPartObj>
        <w:docPartGallery w:val="Page Numbers (Bottom of Page)"/>
        <w:docPartUnique/>
      </w:docPartObj>
    </w:sdtPr>
    <w:sdtEndPr/>
    <w:sdtContent>
      <w:p w:rsidR="002F6EAC" w:rsidRDefault="0059655E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:rsidR="002F6EAC" w:rsidRDefault="002F6E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0F2A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5E" w:rsidRDefault="0059655E" w:rsidP="007763EE">
      <w:r>
        <w:separator/>
      </w:r>
    </w:p>
  </w:footnote>
  <w:footnote w:type="continuationSeparator" w:id="0">
    <w:p w:rsidR="0059655E" w:rsidRDefault="0059655E" w:rsidP="0077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0F2A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0F2A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0F2A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E"/>
    <w:rsid w:val="00024DE5"/>
    <w:rsid w:val="0006293E"/>
    <w:rsid w:val="00086F46"/>
    <w:rsid w:val="000A5E34"/>
    <w:rsid w:val="000F2AD4"/>
    <w:rsid w:val="001123B2"/>
    <w:rsid w:val="00136F56"/>
    <w:rsid w:val="00186EA0"/>
    <w:rsid w:val="001C688B"/>
    <w:rsid w:val="00214F63"/>
    <w:rsid w:val="00225066"/>
    <w:rsid w:val="00236771"/>
    <w:rsid w:val="002F6EAC"/>
    <w:rsid w:val="003F4009"/>
    <w:rsid w:val="00445FBC"/>
    <w:rsid w:val="0048657C"/>
    <w:rsid w:val="00517C44"/>
    <w:rsid w:val="0059655E"/>
    <w:rsid w:val="005C451A"/>
    <w:rsid w:val="00633394"/>
    <w:rsid w:val="00637CAE"/>
    <w:rsid w:val="00651B53"/>
    <w:rsid w:val="007763EE"/>
    <w:rsid w:val="00816D8A"/>
    <w:rsid w:val="009C70C1"/>
    <w:rsid w:val="009E344C"/>
    <w:rsid w:val="009E6844"/>
    <w:rsid w:val="00A06695"/>
    <w:rsid w:val="00BA48F5"/>
    <w:rsid w:val="00BE09D9"/>
    <w:rsid w:val="00BE4D34"/>
    <w:rsid w:val="00C05C14"/>
    <w:rsid w:val="00C8474F"/>
    <w:rsid w:val="00CD519C"/>
    <w:rsid w:val="00D5136E"/>
    <w:rsid w:val="00DB7579"/>
    <w:rsid w:val="00E24DC5"/>
    <w:rsid w:val="00E25844"/>
    <w:rsid w:val="00E3495B"/>
    <w:rsid w:val="00E477C7"/>
    <w:rsid w:val="00F02B1A"/>
    <w:rsid w:val="00F22667"/>
    <w:rsid w:val="00F3254B"/>
    <w:rsid w:val="00F518F5"/>
    <w:rsid w:val="00FC170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0DBB-C336-4F32-A409-A5404BE3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8</cp:revision>
  <cp:lastPrinted>2023-02-10T04:18:00Z</cp:lastPrinted>
  <dcterms:created xsi:type="dcterms:W3CDTF">2023-02-10T09:17:00Z</dcterms:created>
  <dcterms:modified xsi:type="dcterms:W3CDTF">2023-07-26T02:39:00Z</dcterms:modified>
</cp:coreProperties>
</file>